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F1DC6" w14:textId="79952DC2" w:rsidR="005A4B48" w:rsidRPr="00A45E1D" w:rsidRDefault="00EB7D87" w:rsidP="00934255">
      <w:pPr>
        <w:ind w:right="-313"/>
        <w:jc w:val="both"/>
        <w:rPr>
          <w:rFonts w:ascii="Arial" w:hAnsi="Arial" w:cs="Arial"/>
          <w:b/>
          <w:bCs/>
          <w:sz w:val="96"/>
          <w:szCs w:val="96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959FE" wp14:editId="4180A12A">
                <wp:simplePos x="0" y="0"/>
                <wp:positionH relativeFrom="column">
                  <wp:posOffset>700405</wp:posOffset>
                </wp:positionH>
                <wp:positionV relativeFrom="paragraph">
                  <wp:posOffset>200660</wp:posOffset>
                </wp:positionV>
                <wp:extent cx="1447800" cy="238125"/>
                <wp:effectExtent l="0" t="0" r="19050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A4D03D" w14:textId="566DE6DD" w:rsidR="00EB7D87" w:rsidRPr="00EB7D87" w:rsidRDefault="00EB7D87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onne Rentrée à tous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959FE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55.15pt;margin-top:15.8pt;width:114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" fillcolor="white [3201]" strokeweight=".5pt">
                <v:textbox>
                  <w:txbxContent>
                    <w:p w14:paraId="68A4D03D" w14:textId="566DE6DD" w:rsidR="00EB7D87" w:rsidRPr="00EB7D87" w:rsidRDefault="00EB7D87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Bonne Rentrée à tous !</w:t>
                      </w:r>
                    </w:p>
                  </w:txbxContent>
                </v:textbox>
              </v:shape>
            </w:pict>
          </mc:Fallback>
        </mc:AlternateContent>
      </w:r>
      <w:r w:rsidR="00934255">
        <w:rPr>
          <w:sz w:val="18"/>
          <w:szCs w:val="18"/>
        </w:rPr>
        <w:t xml:space="preserve">                      </w:t>
      </w:r>
      <w:r w:rsidR="00934255">
        <w:rPr>
          <w:noProof/>
          <w:sz w:val="18"/>
          <w:szCs w:val="18"/>
        </w:rPr>
        <w:drawing>
          <wp:inline distT="0" distB="0" distL="0" distR="0" wp14:anchorId="583F402F" wp14:editId="6F442152">
            <wp:extent cx="1600200" cy="658495"/>
            <wp:effectExtent l="0" t="0" r="0" b="82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909" cy="67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255">
        <w:rPr>
          <w:sz w:val="18"/>
          <w:szCs w:val="18"/>
        </w:rPr>
        <w:t xml:space="preserve">                               </w:t>
      </w:r>
      <w:proofErr w:type="gramStart"/>
      <w:r w:rsidR="005A4B48" w:rsidRPr="00A45E1D">
        <w:rPr>
          <w:b/>
          <w:bCs/>
          <w:color w:val="404040" w:themeColor="text1" w:themeTint="BF"/>
          <w:sz w:val="96"/>
          <w:szCs w:val="96"/>
        </w:rPr>
        <w:t>Menus septembre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7"/>
        <w:gridCol w:w="2451"/>
        <w:gridCol w:w="3836"/>
        <w:gridCol w:w="1857"/>
        <w:gridCol w:w="1399"/>
        <w:gridCol w:w="2684"/>
      </w:tblGrid>
      <w:tr w:rsidR="003D6EB6" w:rsidRPr="004175F8" w14:paraId="520B1862" w14:textId="77777777" w:rsidTr="00C95193">
        <w:tc>
          <w:tcPr>
            <w:tcW w:w="0" w:type="auto"/>
          </w:tcPr>
          <w:p w14:paraId="450633A2" w14:textId="77777777" w:rsidR="005A4B48" w:rsidRPr="004175F8" w:rsidRDefault="005A4B48" w:rsidP="00C95193">
            <w:pPr>
              <w:ind w:left="28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75F8">
              <w:rPr>
                <w:rFonts w:ascii="Arial" w:hAnsi="Arial" w:cs="Arial"/>
                <w:b/>
                <w:sz w:val="28"/>
                <w:szCs w:val="28"/>
              </w:rPr>
              <w:t>Jour</w:t>
            </w:r>
          </w:p>
        </w:tc>
        <w:tc>
          <w:tcPr>
            <w:tcW w:w="0" w:type="auto"/>
          </w:tcPr>
          <w:p w14:paraId="19F7ADB0" w14:textId="77777777" w:rsidR="005A4B48" w:rsidRPr="004175F8" w:rsidRDefault="005A4B48" w:rsidP="00C9519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75F8">
              <w:rPr>
                <w:rFonts w:ascii="Arial" w:hAnsi="Arial" w:cs="Arial"/>
                <w:b/>
                <w:sz w:val="28"/>
                <w:szCs w:val="28"/>
              </w:rPr>
              <w:t>Hors d’œuvre</w:t>
            </w:r>
          </w:p>
        </w:tc>
        <w:tc>
          <w:tcPr>
            <w:tcW w:w="0" w:type="auto"/>
          </w:tcPr>
          <w:p w14:paraId="4DCEF8A0" w14:textId="77777777" w:rsidR="005A4B48" w:rsidRPr="004175F8" w:rsidRDefault="005A4B48" w:rsidP="00C9519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75F8">
              <w:rPr>
                <w:rFonts w:ascii="Arial" w:hAnsi="Arial" w:cs="Arial"/>
                <w:b/>
                <w:sz w:val="28"/>
                <w:szCs w:val="28"/>
              </w:rPr>
              <w:t>Plat principal</w:t>
            </w:r>
          </w:p>
        </w:tc>
        <w:tc>
          <w:tcPr>
            <w:tcW w:w="0" w:type="auto"/>
          </w:tcPr>
          <w:p w14:paraId="1824FB1A" w14:textId="77777777" w:rsidR="005A4B48" w:rsidRPr="004175F8" w:rsidRDefault="005A4B48" w:rsidP="00C9519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75F8">
              <w:rPr>
                <w:rFonts w:ascii="Arial" w:hAnsi="Arial" w:cs="Arial"/>
                <w:b/>
                <w:sz w:val="28"/>
                <w:szCs w:val="28"/>
              </w:rPr>
              <w:t>Garniture</w:t>
            </w:r>
          </w:p>
        </w:tc>
        <w:tc>
          <w:tcPr>
            <w:tcW w:w="0" w:type="auto"/>
          </w:tcPr>
          <w:p w14:paraId="5DC1DA47" w14:textId="77777777" w:rsidR="005A4B48" w:rsidRPr="004175F8" w:rsidRDefault="005A4B48" w:rsidP="00C9519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75F8">
              <w:rPr>
                <w:rFonts w:ascii="Arial" w:hAnsi="Arial" w:cs="Arial"/>
                <w:b/>
                <w:sz w:val="28"/>
                <w:szCs w:val="28"/>
              </w:rPr>
              <w:t>Fromage</w:t>
            </w:r>
          </w:p>
        </w:tc>
        <w:tc>
          <w:tcPr>
            <w:tcW w:w="0" w:type="auto"/>
          </w:tcPr>
          <w:p w14:paraId="70DFBAB8" w14:textId="77777777" w:rsidR="005A4B48" w:rsidRPr="004175F8" w:rsidRDefault="005A4B48" w:rsidP="00C9519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75F8">
              <w:rPr>
                <w:rFonts w:ascii="Arial" w:hAnsi="Arial" w:cs="Arial"/>
                <w:b/>
                <w:sz w:val="28"/>
                <w:szCs w:val="28"/>
              </w:rPr>
              <w:t>Dessert</w:t>
            </w:r>
          </w:p>
        </w:tc>
      </w:tr>
      <w:tr w:rsidR="003D6EB6" w:rsidRPr="00222AA7" w14:paraId="601943D8" w14:textId="77777777" w:rsidTr="00C95193">
        <w:tc>
          <w:tcPr>
            <w:tcW w:w="0" w:type="auto"/>
          </w:tcPr>
          <w:p w14:paraId="0EB3450A" w14:textId="22E8C841" w:rsidR="005A4B48" w:rsidRPr="00CD3E26" w:rsidRDefault="005A4B48" w:rsidP="00C95193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di 1</w:t>
            </w:r>
          </w:p>
        </w:tc>
        <w:tc>
          <w:tcPr>
            <w:tcW w:w="0" w:type="auto"/>
          </w:tcPr>
          <w:p w14:paraId="0E6C5785" w14:textId="71D4D9D7" w:rsidR="005A4B48" w:rsidRPr="00CD3E26" w:rsidRDefault="00FE2660" w:rsidP="00C95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tes basilic</w:t>
            </w:r>
          </w:p>
        </w:tc>
        <w:tc>
          <w:tcPr>
            <w:tcW w:w="0" w:type="auto"/>
          </w:tcPr>
          <w:p w14:paraId="6D663659" w14:textId="77777777" w:rsidR="005A4B48" w:rsidRPr="00CD3E26" w:rsidRDefault="005A4B48" w:rsidP="00C95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hipolatas</w:t>
            </w:r>
          </w:p>
        </w:tc>
        <w:tc>
          <w:tcPr>
            <w:tcW w:w="0" w:type="auto"/>
          </w:tcPr>
          <w:p w14:paraId="053FD48B" w14:textId="3900B6FE" w:rsidR="005A4B48" w:rsidRPr="00CD3E26" w:rsidRDefault="00FE2660" w:rsidP="00C95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tin de pâtes</w:t>
            </w:r>
          </w:p>
        </w:tc>
        <w:tc>
          <w:tcPr>
            <w:tcW w:w="0" w:type="auto"/>
          </w:tcPr>
          <w:p w14:paraId="7CC994A9" w14:textId="77777777" w:rsidR="005A4B48" w:rsidRPr="00CD3E26" w:rsidRDefault="005A4B48" w:rsidP="00C951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C591220" w14:textId="1318A5E0" w:rsidR="005A4B48" w:rsidRPr="00CD3E26" w:rsidRDefault="00FE2660" w:rsidP="00C95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astèque</w:t>
            </w:r>
          </w:p>
        </w:tc>
      </w:tr>
      <w:tr w:rsidR="003D6EB6" w:rsidRPr="00222AA7" w14:paraId="43A6E2DB" w14:textId="77777777" w:rsidTr="00C95193">
        <w:trPr>
          <w:trHeight w:val="185"/>
        </w:trPr>
        <w:tc>
          <w:tcPr>
            <w:tcW w:w="0" w:type="auto"/>
            <w:shd w:val="clear" w:color="auto" w:fill="C0C0C0"/>
          </w:tcPr>
          <w:p w14:paraId="6A012F45" w14:textId="77777777" w:rsidR="005A4B48" w:rsidRPr="00CD3E26" w:rsidRDefault="005A4B48" w:rsidP="00C95193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C0C0C0"/>
          </w:tcPr>
          <w:p w14:paraId="4A7F6B18" w14:textId="77777777" w:rsidR="005A4B48" w:rsidRPr="00CD3E26" w:rsidRDefault="005A4B48" w:rsidP="00C951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C0C0C0"/>
          </w:tcPr>
          <w:p w14:paraId="153C4952" w14:textId="77777777" w:rsidR="005A4B48" w:rsidRPr="00CD3E26" w:rsidRDefault="005A4B48" w:rsidP="00C951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C0C0C0"/>
          </w:tcPr>
          <w:p w14:paraId="44D57AD9" w14:textId="77777777" w:rsidR="005A4B48" w:rsidRPr="00CD3E26" w:rsidRDefault="005A4B48" w:rsidP="00C951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C0C0C0"/>
          </w:tcPr>
          <w:p w14:paraId="4CD6A92E" w14:textId="77777777" w:rsidR="005A4B48" w:rsidRPr="00CD3E26" w:rsidRDefault="005A4B48" w:rsidP="00C951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C0C0C0"/>
          </w:tcPr>
          <w:p w14:paraId="62251516" w14:textId="77777777" w:rsidR="005A4B48" w:rsidRPr="00CD3E26" w:rsidRDefault="005A4B48" w:rsidP="00C95193">
            <w:pPr>
              <w:jc w:val="center"/>
              <w:rPr>
                <w:rFonts w:ascii="Arial" w:hAnsi="Arial" w:cs="Arial"/>
              </w:rPr>
            </w:pPr>
          </w:p>
        </w:tc>
      </w:tr>
      <w:tr w:rsidR="003D6EB6" w:rsidRPr="00222AA7" w14:paraId="1501B07E" w14:textId="77777777" w:rsidTr="00C95193">
        <w:trPr>
          <w:trHeight w:val="401"/>
        </w:trPr>
        <w:tc>
          <w:tcPr>
            <w:tcW w:w="0" w:type="auto"/>
          </w:tcPr>
          <w:p w14:paraId="7459BAAE" w14:textId="4DB8B408" w:rsidR="005A4B48" w:rsidRPr="00C24C89" w:rsidRDefault="005A4B48" w:rsidP="00C95193">
            <w:pPr>
              <w:ind w:left="284"/>
              <w:jc w:val="center"/>
              <w:rPr>
                <w:rFonts w:ascii="Arial" w:hAnsi="Arial" w:cs="Arial"/>
              </w:rPr>
            </w:pPr>
            <w:r w:rsidRPr="00C24C89">
              <w:rPr>
                <w:rFonts w:ascii="Arial" w:hAnsi="Arial" w:cs="Arial"/>
              </w:rPr>
              <w:t>Jeudi 3</w:t>
            </w:r>
          </w:p>
        </w:tc>
        <w:tc>
          <w:tcPr>
            <w:tcW w:w="0" w:type="auto"/>
          </w:tcPr>
          <w:p w14:paraId="315B9E39" w14:textId="672EF672" w:rsidR="005A4B48" w:rsidRPr="00CD3E26" w:rsidRDefault="00FE2660" w:rsidP="00C95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elon</w:t>
            </w:r>
          </w:p>
        </w:tc>
        <w:tc>
          <w:tcPr>
            <w:tcW w:w="0" w:type="auto"/>
          </w:tcPr>
          <w:p w14:paraId="22D1B1AC" w14:textId="289F384C" w:rsidR="005A4B48" w:rsidRPr="00CD3E26" w:rsidRDefault="00FE2660" w:rsidP="00C95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ordon bleu</w:t>
            </w:r>
          </w:p>
        </w:tc>
        <w:tc>
          <w:tcPr>
            <w:tcW w:w="0" w:type="auto"/>
          </w:tcPr>
          <w:p w14:paraId="6199D977" w14:textId="7C944F85" w:rsidR="005A4B48" w:rsidRPr="00CD3E26" w:rsidRDefault="00FE2660" w:rsidP="00C95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atatouille</w:t>
            </w:r>
          </w:p>
        </w:tc>
        <w:tc>
          <w:tcPr>
            <w:tcW w:w="0" w:type="auto"/>
          </w:tcPr>
          <w:p w14:paraId="66389D18" w14:textId="77777777" w:rsidR="005A4B48" w:rsidRPr="00CD3E26" w:rsidRDefault="005A4B48" w:rsidP="00C951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4EF8D05" w14:textId="77777777" w:rsidR="005A4B48" w:rsidRPr="00CD3E26" w:rsidRDefault="005A4B48" w:rsidP="00C95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lace</w:t>
            </w:r>
          </w:p>
        </w:tc>
      </w:tr>
      <w:tr w:rsidR="003D6EB6" w:rsidRPr="00222AA7" w14:paraId="2548AEEC" w14:textId="77777777" w:rsidTr="00A61BDF">
        <w:trPr>
          <w:trHeight w:val="298"/>
        </w:trPr>
        <w:tc>
          <w:tcPr>
            <w:tcW w:w="0" w:type="auto"/>
          </w:tcPr>
          <w:p w14:paraId="32B45CA4" w14:textId="52A521A2" w:rsidR="005A4B48" w:rsidRPr="00C24C89" w:rsidRDefault="005A4B48" w:rsidP="00A61BDF">
            <w:pPr>
              <w:ind w:left="284"/>
              <w:jc w:val="center"/>
              <w:rPr>
                <w:rFonts w:ascii="Arial" w:hAnsi="Arial" w:cs="Arial"/>
              </w:rPr>
            </w:pPr>
            <w:r w:rsidRPr="00C24C89">
              <w:rPr>
                <w:rFonts w:ascii="Arial" w:hAnsi="Arial" w:cs="Arial"/>
              </w:rPr>
              <w:t>Vendredi 4</w:t>
            </w:r>
          </w:p>
        </w:tc>
        <w:tc>
          <w:tcPr>
            <w:tcW w:w="0" w:type="auto"/>
          </w:tcPr>
          <w:p w14:paraId="4C52BC7F" w14:textId="77777777" w:rsidR="005A4B48" w:rsidRPr="00F50656" w:rsidRDefault="005A4B48" w:rsidP="00C951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656">
              <w:rPr>
                <w:rFonts w:ascii="Arial" w:hAnsi="Arial" w:cs="Arial"/>
                <w:sz w:val="22"/>
                <w:szCs w:val="22"/>
              </w:rPr>
              <w:t xml:space="preserve">Taboulé </w:t>
            </w:r>
          </w:p>
        </w:tc>
        <w:tc>
          <w:tcPr>
            <w:tcW w:w="0" w:type="auto"/>
          </w:tcPr>
          <w:p w14:paraId="1D162177" w14:textId="77777777" w:rsidR="005A4B48" w:rsidRPr="00F50656" w:rsidRDefault="005A4B48" w:rsidP="00C951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656">
              <w:rPr>
                <w:rFonts w:ascii="Arial" w:hAnsi="Arial" w:cs="Arial"/>
                <w:sz w:val="22"/>
                <w:szCs w:val="22"/>
              </w:rPr>
              <w:t>Filet de lieu citron</w:t>
            </w:r>
          </w:p>
        </w:tc>
        <w:tc>
          <w:tcPr>
            <w:tcW w:w="0" w:type="auto"/>
          </w:tcPr>
          <w:p w14:paraId="750E9716" w14:textId="77777777" w:rsidR="005A4B48" w:rsidRPr="00F50656" w:rsidRDefault="005A4B48" w:rsidP="00C951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656">
              <w:rPr>
                <w:rFonts w:ascii="Arial" w:hAnsi="Arial" w:cs="Arial"/>
                <w:sz w:val="22"/>
                <w:szCs w:val="22"/>
              </w:rPr>
              <w:t>Carottes Vichy</w:t>
            </w:r>
          </w:p>
        </w:tc>
        <w:tc>
          <w:tcPr>
            <w:tcW w:w="0" w:type="auto"/>
          </w:tcPr>
          <w:p w14:paraId="4BC7246C" w14:textId="77777777" w:rsidR="005A4B48" w:rsidRPr="00F50656" w:rsidRDefault="005A4B48" w:rsidP="00C951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1CD1FC6" w14:textId="71C6AD76" w:rsidR="005A4B48" w:rsidRPr="003D6EB6" w:rsidRDefault="00FE2660" w:rsidP="00C951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EB6">
              <w:rPr>
                <w:rFonts w:ascii="Arial" w:hAnsi="Arial" w:cs="Arial"/>
                <w:sz w:val="20"/>
                <w:szCs w:val="20"/>
              </w:rPr>
              <w:t>Fromage blanc à la myrtille</w:t>
            </w:r>
          </w:p>
        </w:tc>
      </w:tr>
      <w:tr w:rsidR="003D6EB6" w:rsidRPr="00222AA7" w14:paraId="263D6619" w14:textId="77777777" w:rsidTr="00C95193">
        <w:tc>
          <w:tcPr>
            <w:tcW w:w="0" w:type="auto"/>
            <w:shd w:val="clear" w:color="auto" w:fill="C0C0C0"/>
          </w:tcPr>
          <w:p w14:paraId="706B4BDA" w14:textId="77777777" w:rsidR="005A4B48" w:rsidRPr="00C24C89" w:rsidRDefault="005A4B48" w:rsidP="00C95193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C0C0C0"/>
          </w:tcPr>
          <w:p w14:paraId="5F49EC45" w14:textId="77777777" w:rsidR="005A4B48" w:rsidRPr="00CD3E26" w:rsidRDefault="005A4B48" w:rsidP="00C951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C0C0C0"/>
          </w:tcPr>
          <w:p w14:paraId="31F9F97F" w14:textId="77777777" w:rsidR="005A4B48" w:rsidRPr="00CD3E26" w:rsidRDefault="005A4B48" w:rsidP="00C951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C0C0C0"/>
          </w:tcPr>
          <w:p w14:paraId="5DE53C3A" w14:textId="77777777" w:rsidR="005A4B48" w:rsidRPr="00CD3E26" w:rsidRDefault="005A4B48" w:rsidP="00C951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C0C0C0"/>
          </w:tcPr>
          <w:p w14:paraId="3E4454A9" w14:textId="77777777" w:rsidR="005A4B48" w:rsidRPr="00CD3E26" w:rsidRDefault="005A4B48" w:rsidP="00C951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C0C0C0"/>
          </w:tcPr>
          <w:p w14:paraId="5E70BE32" w14:textId="77777777" w:rsidR="005A4B48" w:rsidRPr="00CD3E26" w:rsidRDefault="005A4B48" w:rsidP="00C95193">
            <w:pPr>
              <w:jc w:val="center"/>
              <w:rPr>
                <w:rFonts w:ascii="Arial" w:hAnsi="Arial" w:cs="Arial"/>
              </w:rPr>
            </w:pPr>
          </w:p>
        </w:tc>
      </w:tr>
      <w:tr w:rsidR="003D6EB6" w:rsidRPr="00222AA7" w14:paraId="2F5E9013" w14:textId="77777777" w:rsidTr="00C95193">
        <w:tc>
          <w:tcPr>
            <w:tcW w:w="0" w:type="auto"/>
          </w:tcPr>
          <w:p w14:paraId="1C829012" w14:textId="3DC6F35B" w:rsidR="005A4B48" w:rsidRPr="00C24C89" w:rsidRDefault="005A4B48" w:rsidP="00C95193">
            <w:pPr>
              <w:ind w:left="284"/>
              <w:jc w:val="center"/>
              <w:rPr>
                <w:rFonts w:ascii="Arial" w:hAnsi="Arial" w:cs="Arial"/>
              </w:rPr>
            </w:pPr>
            <w:r w:rsidRPr="00C24C89">
              <w:rPr>
                <w:rFonts w:ascii="Arial" w:hAnsi="Arial" w:cs="Arial"/>
              </w:rPr>
              <w:t>Lundi 7</w:t>
            </w:r>
          </w:p>
        </w:tc>
        <w:tc>
          <w:tcPr>
            <w:tcW w:w="0" w:type="auto"/>
          </w:tcPr>
          <w:p w14:paraId="57DDC4D9" w14:textId="77777777" w:rsidR="005A4B48" w:rsidRDefault="005A4B48" w:rsidP="00C95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arottes râpées</w:t>
            </w:r>
          </w:p>
        </w:tc>
        <w:tc>
          <w:tcPr>
            <w:tcW w:w="0" w:type="auto"/>
          </w:tcPr>
          <w:p w14:paraId="71D5AF84" w14:textId="77777777" w:rsidR="005A4B48" w:rsidRDefault="005A4B48" w:rsidP="00C95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paghettis bolognaise</w:t>
            </w:r>
          </w:p>
        </w:tc>
        <w:tc>
          <w:tcPr>
            <w:tcW w:w="0" w:type="auto"/>
          </w:tcPr>
          <w:p w14:paraId="2DBB505E" w14:textId="77777777" w:rsidR="005A4B48" w:rsidRDefault="005A4B48" w:rsidP="00C951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606F1E8" w14:textId="77777777" w:rsidR="005A4B48" w:rsidRPr="00BF104C" w:rsidRDefault="005A4B48" w:rsidP="00C951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37AF6E5" w14:textId="77777777" w:rsidR="005A4B48" w:rsidRDefault="005A4B48" w:rsidP="00C95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ousse au chocolat</w:t>
            </w:r>
          </w:p>
        </w:tc>
      </w:tr>
      <w:tr w:rsidR="003D6EB6" w:rsidRPr="00222AA7" w14:paraId="44BC61D5" w14:textId="77777777" w:rsidTr="00C95193">
        <w:tc>
          <w:tcPr>
            <w:tcW w:w="0" w:type="auto"/>
          </w:tcPr>
          <w:p w14:paraId="59C9FD6C" w14:textId="00890D69" w:rsidR="005A4B48" w:rsidRPr="00C24C89" w:rsidRDefault="005A4B48" w:rsidP="00C95193">
            <w:pPr>
              <w:ind w:left="284"/>
              <w:jc w:val="center"/>
              <w:rPr>
                <w:rFonts w:ascii="Arial" w:hAnsi="Arial" w:cs="Arial"/>
              </w:rPr>
            </w:pPr>
            <w:r w:rsidRPr="00C24C89">
              <w:rPr>
                <w:rFonts w:ascii="Arial" w:hAnsi="Arial" w:cs="Arial"/>
              </w:rPr>
              <w:t>Mardi 8</w:t>
            </w:r>
          </w:p>
        </w:tc>
        <w:tc>
          <w:tcPr>
            <w:tcW w:w="0" w:type="auto"/>
          </w:tcPr>
          <w:p w14:paraId="350BEDE1" w14:textId="42BED67C" w:rsidR="005A4B48" w:rsidRPr="00C24C89" w:rsidRDefault="00FE2660" w:rsidP="00C95193">
            <w:pPr>
              <w:jc w:val="center"/>
              <w:rPr>
                <w:rFonts w:ascii="Arial" w:hAnsi="Arial" w:cs="Arial"/>
              </w:rPr>
            </w:pPr>
            <w:r w:rsidRPr="00C24C89">
              <w:rPr>
                <w:rFonts w:ascii="Arial" w:hAnsi="Arial" w:cs="Arial"/>
              </w:rPr>
              <w:t>Concombres</w:t>
            </w:r>
          </w:p>
        </w:tc>
        <w:tc>
          <w:tcPr>
            <w:tcW w:w="0" w:type="auto"/>
          </w:tcPr>
          <w:p w14:paraId="25B19BD2" w14:textId="5E7E53F4" w:rsidR="005A4B48" w:rsidRDefault="00FE2660" w:rsidP="00C95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Quiche aux légumes</w:t>
            </w:r>
          </w:p>
        </w:tc>
        <w:tc>
          <w:tcPr>
            <w:tcW w:w="0" w:type="auto"/>
          </w:tcPr>
          <w:p w14:paraId="29B37AEB" w14:textId="13B67647" w:rsidR="005A4B48" w:rsidRDefault="00FE2660" w:rsidP="00C95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alade mixte</w:t>
            </w:r>
          </w:p>
        </w:tc>
        <w:tc>
          <w:tcPr>
            <w:tcW w:w="0" w:type="auto"/>
          </w:tcPr>
          <w:p w14:paraId="657F429D" w14:textId="77777777" w:rsidR="005A4B48" w:rsidRPr="00BF104C" w:rsidRDefault="005A4B48" w:rsidP="00C951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E2B788B" w14:textId="1DCEA9D8" w:rsidR="005A4B48" w:rsidRDefault="00FE2660" w:rsidP="00C95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moule au caramel</w:t>
            </w:r>
          </w:p>
        </w:tc>
      </w:tr>
      <w:tr w:rsidR="003D6EB6" w:rsidRPr="00222AA7" w14:paraId="259B43A7" w14:textId="77777777" w:rsidTr="00C95193">
        <w:trPr>
          <w:trHeight w:val="127"/>
        </w:trPr>
        <w:tc>
          <w:tcPr>
            <w:tcW w:w="0" w:type="auto"/>
            <w:shd w:val="clear" w:color="auto" w:fill="C0C0C0"/>
          </w:tcPr>
          <w:p w14:paraId="0A021374" w14:textId="77777777" w:rsidR="005A4B48" w:rsidRPr="00CD3E26" w:rsidRDefault="005A4B48" w:rsidP="00C95193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C0C0C0"/>
          </w:tcPr>
          <w:p w14:paraId="0CB11246" w14:textId="77777777" w:rsidR="005A4B48" w:rsidRPr="00CD3E26" w:rsidRDefault="005A4B48" w:rsidP="00C951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C0C0C0"/>
          </w:tcPr>
          <w:p w14:paraId="0016C5B3" w14:textId="77777777" w:rsidR="005A4B48" w:rsidRPr="00CD3E26" w:rsidRDefault="005A4B48" w:rsidP="00C951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C0C0C0"/>
          </w:tcPr>
          <w:p w14:paraId="04AB1556" w14:textId="77777777" w:rsidR="005A4B48" w:rsidRPr="00CD3E26" w:rsidRDefault="005A4B48" w:rsidP="00C951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C0C0C0"/>
          </w:tcPr>
          <w:p w14:paraId="325E254A" w14:textId="77777777" w:rsidR="005A4B48" w:rsidRPr="00CD3E26" w:rsidRDefault="005A4B48" w:rsidP="00C951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C0C0C0"/>
          </w:tcPr>
          <w:p w14:paraId="60C94CFC" w14:textId="77777777" w:rsidR="005A4B48" w:rsidRPr="00CD3E26" w:rsidRDefault="005A4B48" w:rsidP="00C95193">
            <w:pPr>
              <w:jc w:val="center"/>
              <w:rPr>
                <w:rFonts w:ascii="Arial" w:hAnsi="Arial" w:cs="Arial"/>
              </w:rPr>
            </w:pPr>
          </w:p>
        </w:tc>
      </w:tr>
      <w:tr w:rsidR="003D6EB6" w:rsidRPr="00222AA7" w14:paraId="0E47D9DE" w14:textId="77777777" w:rsidTr="00C95193">
        <w:tc>
          <w:tcPr>
            <w:tcW w:w="0" w:type="auto"/>
          </w:tcPr>
          <w:p w14:paraId="507F2AEB" w14:textId="7B356146" w:rsidR="005A4B48" w:rsidRPr="00C24C89" w:rsidRDefault="005A4B48" w:rsidP="00C95193">
            <w:pPr>
              <w:ind w:left="284"/>
              <w:jc w:val="center"/>
              <w:rPr>
                <w:rFonts w:ascii="Arial" w:hAnsi="Arial" w:cs="Arial"/>
              </w:rPr>
            </w:pPr>
            <w:r w:rsidRPr="00C24C89">
              <w:rPr>
                <w:rFonts w:ascii="Arial" w:hAnsi="Arial" w:cs="Arial"/>
              </w:rPr>
              <w:t>Jeudi 10</w:t>
            </w:r>
          </w:p>
        </w:tc>
        <w:tc>
          <w:tcPr>
            <w:tcW w:w="0" w:type="auto"/>
          </w:tcPr>
          <w:p w14:paraId="399E5DA0" w14:textId="56375B71" w:rsidR="005A4B48" w:rsidRDefault="00FE2660" w:rsidP="00C95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omates féta</w:t>
            </w:r>
          </w:p>
        </w:tc>
        <w:tc>
          <w:tcPr>
            <w:tcW w:w="0" w:type="auto"/>
          </w:tcPr>
          <w:p w14:paraId="0B7A9E51" w14:textId="1A6F0C91" w:rsidR="005A4B48" w:rsidRDefault="00FE2660" w:rsidP="00C95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oules au curry</w:t>
            </w:r>
          </w:p>
        </w:tc>
        <w:tc>
          <w:tcPr>
            <w:tcW w:w="0" w:type="auto"/>
          </w:tcPr>
          <w:p w14:paraId="7A183F12" w14:textId="60D654EC" w:rsidR="005A4B48" w:rsidRDefault="00FE2660" w:rsidP="00C95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rites</w:t>
            </w:r>
          </w:p>
        </w:tc>
        <w:tc>
          <w:tcPr>
            <w:tcW w:w="0" w:type="auto"/>
          </w:tcPr>
          <w:p w14:paraId="0F3897D8" w14:textId="77777777" w:rsidR="005A4B48" w:rsidRPr="00BF104C" w:rsidRDefault="005A4B48" w:rsidP="00C951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925E827" w14:textId="135BACB3" w:rsidR="005A4B48" w:rsidRDefault="00FE2660" w:rsidP="00C95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Yaourts bio aromatisés</w:t>
            </w:r>
          </w:p>
        </w:tc>
      </w:tr>
      <w:tr w:rsidR="003D6EB6" w:rsidRPr="00222AA7" w14:paraId="374C3FA7" w14:textId="77777777" w:rsidTr="00A61BDF">
        <w:trPr>
          <w:trHeight w:val="355"/>
        </w:trPr>
        <w:tc>
          <w:tcPr>
            <w:tcW w:w="0" w:type="auto"/>
          </w:tcPr>
          <w:p w14:paraId="757DC7E0" w14:textId="3479DDA8" w:rsidR="00A61BDF" w:rsidRPr="00C24C89" w:rsidRDefault="005A4B48" w:rsidP="00A61BDF">
            <w:pPr>
              <w:jc w:val="center"/>
              <w:rPr>
                <w:rFonts w:ascii="Arial" w:hAnsi="Arial" w:cs="Arial"/>
              </w:rPr>
            </w:pPr>
            <w:r w:rsidRPr="00C24C89">
              <w:rPr>
                <w:rFonts w:ascii="Arial" w:hAnsi="Arial" w:cs="Arial"/>
              </w:rPr>
              <w:t>Vendredi 11</w:t>
            </w:r>
          </w:p>
        </w:tc>
        <w:tc>
          <w:tcPr>
            <w:tcW w:w="0" w:type="auto"/>
          </w:tcPr>
          <w:p w14:paraId="7569DF59" w14:textId="075C4222" w:rsidR="005A4B48" w:rsidRDefault="00FE2660" w:rsidP="00C95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errine de campagne</w:t>
            </w:r>
          </w:p>
        </w:tc>
        <w:tc>
          <w:tcPr>
            <w:tcW w:w="0" w:type="auto"/>
          </w:tcPr>
          <w:p w14:paraId="79AA46A6" w14:textId="6914AA1E" w:rsidR="005A4B48" w:rsidRDefault="00FE2660" w:rsidP="00C95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uisses de poulet</w:t>
            </w:r>
          </w:p>
        </w:tc>
        <w:tc>
          <w:tcPr>
            <w:tcW w:w="0" w:type="auto"/>
          </w:tcPr>
          <w:p w14:paraId="14A2F794" w14:textId="77777777" w:rsidR="00A45B40" w:rsidRDefault="00FE2660" w:rsidP="00A45B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EB6">
              <w:rPr>
                <w:rFonts w:ascii="Arial" w:hAnsi="Arial" w:cs="Arial"/>
                <w:sz w:val="20"/>
                <w:szCs w:val="20"/>
              </w:rPr>
              <w:t>Gratin d</w:t>
            </w:r>
            <w:r w:rsidR="003D6EB6">
              <w:rPr>
                <w:rFonts w:ascii="Arial" w:hAnsi="Arial" w:cs="Arial"/>
                <w:sz w:val="20"/>
                <w:szCs w:val="20"/>
              </w:rPr>
              <w:t>e</w:t>
            </w:r>
          </w:p>
          <w:p w14:paraId="14654F1C" w14:textId="1A06DEED" w:rsidR="005A4B48" w:rsidRPr="003D6EB6" w:rsidRDefault="00FE2660" w:rsidP="00A45B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D6EB6">
              <w:rPr>
                <w:rFonts w:ascii="Arial" w:hAnsi="Arial" w:cs="Arial"/>
                <w:sz w:val="20"/>
                <w:szCs w:val="20"/>
              </w:rPr>
              <w:t>courgettes</w:t>
            </w:r>
            <w:proofErr w:type="gramEnd"/>
          </w:p>
        </w:tc>
        <w:tc>
          <w:tcPr>
            <w:tcW w:w="0" w:type="auto"/>
          </w:tcPr>
          <w:p w14:paraId="0D98A1F1" w14:textId="77777777" w:rsidR="005A4B48" w:rsidRPr="00BF104C" w:rsidRDefault="005A4B48" w:rsidP="00C951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38959F1" w14:textId="5D0179DC" w:rsidR="005A4B48" w:rsidRDefault="00FE2660" w:rsidP="00C95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aisins</w:t>
            </w:r>
          </w:p>
        </w:tc>
      </w:tr>
      <w:tr w:rsidR="003D6EB6" w:rsidRPr="00222AA7" w14:paraId="40E0A6EE" w14:textId="77777777" w:rsidTr="00C95193">
        <w:tc>
          <w:tcPr>
            <w:tcW w:w="0" w:type="auto"/>
            <w:shd w:val="clear" w:color="auto" w:fill="C0C0C0"/>
          </w:tcPr>
          <w:p w14:paraId="0332BFFD" w14:textId="77777777" w:rsidR="005A4B48" w:rsidRPr="00CD3E26" w:rsidRDefault="005A4B48" w:rsidP="00C95193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C0C0C0"/>
          </w:tcPr>
          <w:p w14:paraId="4CFC09FA" w14:textId="77777777" w:rsidR="005A4B48" w:rsidRPr="00CD3E26" w:rsidRDefault="005A4B48" w:rsidP="00C951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C0C0C0"/>
          </w:tcPr>
          <w:p w14:paraId="7C179715" w14:textId="77777777" w:rsidR="005A4B48" w:rsidRPr="00CD3E26" w:rsidRDefault="005A4B48" w:rsidP="00C951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C0C0C0"/>
          </w:tcPr>
          <w:p w14:paraId="300BFA9D" w14:textId="77777777" w:rsidR="005A4B48" w:rsidRPr="00CD3E26" w:rsidRDefault="005A4B48" w:rsidP="00C951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C0C0C0"/>
          </w:tcPr>
          <w:p w14:paraId="569A27C9" w14:textId="77777777" w:rsidR="005A4B48" w:rsidRPr="00CD3E26" w:rsidRDefault="005A4B48" w:rsidP="00C951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C0C0C0"/>
          </w:tcPr>
          <w:p w14:paraId="72F5202F" w14:textId="77777777" w:rsidR="005A4B48" w:rsidRPr="00CD3E26" w:rsidRDefault="005A4B48" w:rsidP="00C95193">
            <w:pPr>
              <w:jc w:val="center"/>
              <w:rPr>
                <w:rFonts w:ascii="Arial" w:hAnsi="Arial" w:cs="Arial"/>
              </w:rPr>
            </w:pPr>
          </w:p>
        </w:tc>
      </w:tr>
      <w:tr w:rsidR="003D6EB6" w:rsidRPr="00222AA7" w14:paraId="7D40B5D7" w14:textId="77777777" w:rsidTr="00C95193">
        <w:tc>
          <w:tcPr>
            <w:tcW w:w="0" w:type="auto"/>
          </w:tcPr>
          <w:p w14:paraId="0570DC0B" w14:textId="33E49B85" w:rsidR="005A4B48" w:rsidRPr="00C24C89" w:rsidRDefault="005A4B48" w:rsidP="00C95193">
            <w:pPr>
              <w:ind w:left="284"/>
              <w:jc w:val="center"/>
              <w:rPr>
                <w:rFonts w:ascii="Arial" w:hAnsi="Arial" w:cs="Arial"/>
              </w:rPr>
            </w:pPr>
            <w:r w:rsidRPr="00C24C89">
              <w:rPr>
                <w:rFonts w:ascii="Arial" w:hAnsi="Arial" w:cs="Arial"/>
              </w:rPr>
              <w:t>Lundi 14</w:t>
            </w:r>
          </w:p>
        </w:tc>
        <w:tc>
          <w:tcPr>
            <w:tcW w:w="0" w:type="auto"/>
          </w:tcPr>
          <w:p w14:paraId="55B654D5" w14:textId="39298824" w:rsidR="005A4B48" w:rsidRPr="003D6EB6" w:rsidRDefault="00FE2660" w:rsidP="00C951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EB6">
              <w:rPr>
                <w:rFonts w:ascii="Arial" w:hAnsi="Arial" w:cs="Arial"/>
                <w:sz w:val="22"/>
                <w:szCs w:val="22"/>
              </w:rPr>
              <w:t>Radis/beurre</w:t>
            </w:r>
          </w:p>
        </w:tc>
        <w:tc>
          <w:tcPr>
            <w:tcW w:w="0" w:type="auto"/>
          </w:tcPr>
          <w:p w14:paraId="4EE14A1E" w14:textId="77777777" w:rsidR="005A4B48" w:rsidRDefault="005A4B48" w:rsidP="00C95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izza</w:t>
            </w:r>
          </w:p>
        </w:tc>
        <w:tc>
          <w:tcPr>
            <w:tcW w:w="0" w:type="auto"/>
          </w:tcPr>
          <w:p w14:paraId="33E53977" w14:textId="77777777" w:rsidR="005A4B48" w:rsidRDefault="005A4B48" w:rsidP="00C95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alade</w:t>
            </w:r>
          </w:p>
        </w:tc>
        <w:tc>
          <w:tcPr>
            <w:tcW w:w="0" w:type="auto"/>
          </w:tcPr>
          <w:p w14:paraId="7BDA5887" w14:textId="77777777" w:rsidR="005A4B48" w:rsidRPr="00BF104C" w:rsidRDefault="005A4B48" w:rsidP="00C951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2832C22" w14:textId="46169694" w:rsidR="005A4B48" w:rsidRDefault="00FE2660" w:rsidP="00C95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ourts bio sucrés</w:t>
            </w:r>
          </w:p>
        </w:tc>
      </w:tr>
      <w:tr w:rsidR="003D6EB6" w:rsidRPr="00222AA7" w14:paraId="2687C954" w14:textId="77777777" w:rsidTr="00C95193">
        <w:tc>
          <w:tcPr>
            <w:tcW w:w="0" w:type="auto"/>
          </w:tcPr>
          <w:p w14:paraId="368D00BB" w14:textId="7DF14731" w:rsidR="005A4B48" w:rsidRDefault="005A4B48" w:rsidP="00C95193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di 15</w:t>
            </w:r>
          </w:p>
        </w:tc>
        <w:tc>
          <w:tcPr>
            <w:tcW w:w="0" w:type="auto"/>
          </w:tcPr>
          <w:p w14:paraId="5A61C7A5" w14:textId="716644E2" w:rsidR="005A4B48" w:rsidRPr="005A2AEE" w:rsidRDefault="00FE2660" w:rsidP="00C95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rêpes aux fromages</w:t>
            </w:r>
          </w:p>
        </w:tc>
        <w:tc>
          <w:tcPr>
            <w:tcW w:w="0" w:type="auto"/>
          </w:tcPr>
          <w:p w14:paraId="7434EA3E" w14:textId="34D1E8E7" w:rsidR="005A4B48" w:rsidRPr="005A2AEE" w:rsidRDefault="00FE2660" w:rsidP="00C95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Jambon braisé</w:t>
            </w:r>
          </w:p>
        </w:tc>
        <w:tc>
          <w:tcPr>
            <w:tcW w:w="0" w:type="auto"/>
          </w:tcPr>
          <w:p w14:paraId="2D0B3C8B" w14:textId="279036B2" w:rsidR="005A4B48" w:rsidRPr="005A2AEE" w:rsidRDefault="00FE2660" w:rsidP="00C95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Haricots verts</w:t>
            </w:r>
          </w:p>
        </w:tc>
        <w:tc>
          <w:tcPr>
            <w:tcW w:w="0" w:type="auto"/>
          </w:tcPr>
          <w:p w14:paraId="231E6941" w14:textId="77777777" w:rsidR="005A4B48" w:rsidRPr="00BF104C" w:rsidRDefault="005A4B48" w:rsidP="00C951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0B8A466" w14:textId="2EBF7897" w:rsidR="005A4B48" w:rsidRPr="005A2AEE" w:rsidRDefault="00FE2660" w:rsidP="00C95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ananes</w:t>
            </w:r>
          </w:p>
        </w:tc>
      </w:tr>
      <w:tr w:rsidR="003D6EB6" w:rsidRPr="00222AA7" w14:paraId="25130447" w14:textId="77777777" w:rsidTr="00C95193">
        <w:tc>
          <w:tcPr>
            <w:tcW w:w="0" w:type="auto"/>
            <w:shd w:val="clear" w:color="auto" w:fill="C0C0C0"/>
          </w:tcPr>
          <w:p w14:paraId="4243610D" w14:textId="77777777" w:rsidR="005A4B48" w:rsidRPr="00CD3E26" w:rsidRDefault="005A4B48" w:rsidP="00C95193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C0C0C0"/>
          </w:tcPr>
          <w:p w14:paraId="2DEEF8C7" w14:textId="77777777" w:rsidR="005A4B48" w:rsidRPr="00CD3E26" w:rsidRDefault="005A4B48" w:rsidP="00C951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C0C0C0"/>
          </w:tcPr>
          <w:p w14:paraId="43CAC7F4" w14:textId="77777777" w:rsidR="005A4B48" w:rsidRPr="00CD3E26" w:rsidRDefault="005A4B48" w:rsidP="00C951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C0C0C0"/>
          </w:tcPr>
          <w:p w14:paraId="5565B76D" w14:textId="77777777" w:rsidR="005A4B48" w:rsidRPr="00CD3E26" w:rsidRDefault="005A4B48" w:rsidP="00C951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C0C0C0"/>
          </w:tcPr>
          <w:p w14:paraId="3A3ABDFE" w14:textId="77777777" w:rsidR="005A4B48" w:rsidRPr="00CD3E26" w:rsidRDefault="005A4B48" w:rsidP="00C951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C0C0C0"/>
          </w:tcPr>
          <w:p w14:paraId="7A979A9A" w14:textId="77777777" w:rsidR="005A4B48" w:rsidRPr="00CD3E26" w:rsidRDefault="005A4B48" w:rsidP="00C95193">
            <w:pPr>
              <w:jc w:val="center"/>
              <w:rPr>
                <w:rFonts w:ascii="Arial" w:hAnsi="Arial" w:cs="Arial"/>
              </w:rPr>
            </w:pPr>
          </w:p>
        </w:tc>
      </w:tr>
      <w:tr w:rsidR="003D6EB6" w:rsidRPr="00222AA7" w14:paraId="0E0705E8" w14:textId="77777777" w:rsidTr="00C95193">
        <w:tc>
          <w:tcPr>
            <w:tcW w:w="0" w:type="auto"/>
          </w:tcPr>
          <w:p w14:paraId="6597D4DC" w14:textId="7165A5AA" w:rsidR="005A4B48" w:rsidRDefault="005A4B48" w:rsidP="00C95193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di 17</w:t>
            </w:r>
          </w:p>
        </w:tc>
        <w:tc>
          <w:tcPr>
            <w:tcW w:w="0" w:type="auto"/>
          </w:tcPr>
          <w:p w14:paraId="0CCDD730" w14:textId="06F97555" w:rsidR="005A4B48" w:rsidRPr="00F50656" w:rsidRDefault="008F0151" w:rsidP="00C951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ottes râpées</w:t>
            </w:r>
          </w:p>
        </w:tc>
        <w:tc>
          <w:tcPr>
            <w:tcW w:w="0" w:type="auto"/>
          </w:tcPr>
          <w:p w14:paraId="4FC5090E" w14:textId="040CF153" w:rsidR="005A4B48" w:rsidRPr="00F50656" w:rsidRDefault="008F0151" w:rsidP="00C951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ke aux olives et fromage</w:t>
            </w:r>
          </w:p>
        </w:tc>
        <w:tc>
          <w:tcPr>
            <w:tcW w:w="0" w:type="auto"/>
          </w:tcPr>
          <w:p w14:paraId="54F935E7" w14:textId="77777777" w:rsidR="005A4B48" w:rsidRPr="00F50656" w:rsidRDefault="005A4B48" w:rsidP="00C951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656">
              <w:rPr>
                <w:rFonts w:ascii="Arial" w:hAnsi="Arial" w:cs="Arial"/>
                <w:sz w:val="22"/>
                <w:szCs w:val="22"/>
              </w:rPr>
              <w:t>Salade</w:t>
            </w:r>
          </w:p>
        </w:tc>
        <w:tc>
          <w:tcPr>
            <w:tcW w:w="0" w:type="auto"/>
          </w:tcPr>
          <w:p w14:paraId="7795B442" w14:textId="77777777" w:rsidR="005A4B48" w:rsidRPr="00F50656" w:rsidRDefault="005A4B48" w:rsidP="00C951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53143E8" w14:textId="04453FD4" w:rsidR="005A4B48" w:rsidRPr="00F50656" w:rsidRDefault="008F0151" w:rsidP="008F01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égeois</w:t>
            </w:r>
          </w:p>
        </w:tc>
      </w:tr>
      <w:tr w:rsidR="003D6EB6" w:rsidRPr="005A2AEE" w14:paraId="48A4929D" w14:textId="77777777" w:rsidTr="00C95193">
        <w:tc>
          <w:tcPr>
            <w:tcW w:w="0" w:type="auto"/>
          </w:tcPr>
          <w:p w14:paraId="3E7A5AF7" w14:textId="1FC2F632" w:rsidR="005A4B48" w:rsidRPr="00C24C89" w:rsidRDefault="005A4B48" w:rsidP="00C24C89">
            <w:pPr>
              <w:jc w:val="center"/>
              <w:rPr>
                <w:rFonts w:ascii="Arial" w:hAnsi="Arial" w:cs="Arial"/>
              </w:rPr>
            </w:pPr>
            <w:r w:rsidRPr="00C24C89">
              <w:rPr>
                <w:rFonts w:ascii="Arial" w:hAnsi="Arial" w:cs="Arial"/>
              </w:rPr>
              <w:t>Vendredi 18</w:t>
            </w:r>
          </w:p>
        </w:tc>
        <w:tc>
          <w:tcPr>
            <w:tcW w:w="0" w:type="auto"/>
          </w:tcPr>
          <w:p w14:paraId="77008CB8" w14:textId="13B1CB32" w:rsidR="005A4B48" w:rsidRPr="003D6EB6" w:rsidRDefault="005A4B48" w:rsidP="00C951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EB6">
              <w:rPr>
                <w:rFonts w:ascii="Arial" w:hAnsi="Arial" w:cs="Arial"/>
                <w:sz w:val="22"/>
                <w:szCs w:val="22"/>
              </w:rPr>
              <w:t>Tomates</w:t>
            </w:r>
            <w:r w:rsidR="00DA1CBB" w:rsidRPr="003D6EB6">
              <w:rPr>
                <w:rFonts w:ascii="Arial" w:hAnsi="Arial" w:cs="Arial"/>
                <w:sz w:val="22"/>
                <w:szCs w:val="22"/>
              </w:rPr>
              <w:t xml:space="preserve"> mozzarella</w:t>
            </w:r>
          </w:p>
        </w:tc>
        <w:tc>
          <w:tcPr>
            <w:tcW w:w="0" w:type="auto"/>
          </w:tcPr>
          <w:p w14:paraId="6B236A9F" w14:textId="31751745" w:rsidR="005A4B48" w:rsidRPr="003D6EB6" w:rsidRDefault="00DA1CBB" w:rsidP="00C951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EB6">
              <w:rPr>
                <w:rFonts w:ascii="Arial" w:hAnsi="Arial" w:cs="Arial"/>
                <w:sz w:val="22"/>
                <w:szCs w:val="22"/>
              </w:rPr>
              <w:t>Colin meunière</w:t>
            </w:r>
          </w:p>
        </w:tc>
        <w:tc>
          <w:tcPr>
            <w:tcW w:w="0" w:type="auto"/>
          </w:tcPr>
          <w:p w14:paraId="48BE58A9" w14:textId="648A2C7A" w:rsidR="005A4B48" w:rsidRPr="00DA1CBB" w:rsidRDefault="00DA1CBB" w:rsidP="00C951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1CBB">
              <w:rPr>
                <w:rFonts w:ascii="Arial" w:hAnsi="Arial" w:cs="Arial"/>
                <w:sz w:val="22"/>
                <w:szCs w:val="22"/>
              </w:rPr>
              <w:t>Purée de céleri</w:t>
            </w:r>
          </w:p>
        </w:tc>
        <w:tc>
          <w:tcPr>
            <w:tcW w:w="0" w:type="auto"/>
          </w:tcPr>
          <w:p w14:paraId="495C31D2" w14:textId="77777777" w:rsidR="005A4B48" w:rsidRPr="00BF104C" w:rsidRDefault="005A4B48" w:rsidP="00C951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0F02ABD" w14:textId="385C0E8E" w:rsidR="005A4B48" w:rsidRPr="00DA1CBB" w:rsidRDefault="00DA1CBB" w:rsidP="003D6E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CBB">
              <w:rPr>
                <w:rFonts w:ascii="Arial" w:hAnsi="Arial" w:cs="Arial"/>
                <w:sz w:val="20"/>
                <w:szCs w:val="20"/>
              </w:rPr>
              <w:t>Tarte aux pommes cannelle</w:t>
            </w:r>
          </w:p>
        </w:tc>
      </w:tr>
      <w:tr w:rsidR="003D6EB6" w:rsidRPr="00222AA7" w14:paraId="78ABE6C6" w14:textId="77777777" w:rsidTr="00C95193">
        <w:tc>
          <w:tcPr>
            <w:tcW w:w="0" w:type="auto"/>
            <w:shd w:val="clear" w:color="auto" w:fill="C0C0C0"/>
          </w:tcPr>
          <w:p w14:paraId="6C9977E9" w14:textId="77777777" w:rsidR="005A4B48" w:rsidRPr="00CD3E26" w:rsidRDefault="005A4B48" w:rsidP="00C95193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C0C0C0"/>
          </w:tcPr>
          <w:p w14:paraId="569A0E8B" w14:textId="77777777" w:rsidR="005A4B48" w:rsidRPr="00CD3E26" w:rsidRDefault="005A4B48" w:rsidP="00C951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C0C0C0"/>
          </w:tcPr>
          <w:p w14:paraId="6F2CCFB9" w14:textId="77777777" w:rsidR="005A4B48" w:rsidRPr="00CD3E26" w:rsidRDefault="005A4B48" w:rsidP="00C951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C0C0C0"/>
          </w:tcPr>
          <w:p w14:paraId="2529D542" w14:textId="77777777" w:rsidR="005A4B48" w:rsidRPr="00CD3E26" w:rsidRDefault="005A4B48" w:rsidP="00C951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C0C0C0"/>
          </w:tcPr>
          <w:p w14:paraId="50E711ED" w14:textId="77777777" w:rsidR="005A4B48" w:rsidRPr="00CD3E26" w:rsidRDefault="005A4B48" w:rsidP="00C951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C0C0C0"/>
          </w:tcPr>
          <w:p w14:paraId="4BA79FD7" w14:textId="77777777" w:rsidR="005A4B48" w:rsidRPr="00CD3E26" w:rsidRDefault="005A4B48" w:rsidP="00C95193">
            <w:pPr>
              <w:jc w:val="center"/>
              <w:rPr>
                <w:rFonts w:ascii="Arial" w:hAnsi="Arial" w:cs="Arial"/>
              </w:rPr>
            </w:pPr>
          </w:p>
        </w:tc>
      </w:tr>
      <w:tr w:rsidR="003D6EB6" w:rsidRPr="00222AA7" w14:paraId="50F2EE53" w14:textId="77777777" w:rsidTr="00C95193">
        <w:tc>
          <w:tcPr>
            <w:tcW w:w="0" w:type="auto"/>
          </w:tcPr>
          <w:p w14:paraId="75C13ACE" w14:textId="3873D4AF" w:rsidR="005A4B48" w:rsidRDefault="005A4B48" w:rsidP="00C95193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di 21</w:t>
            </w:r>
          </w:p>
        </w:tc>
        <w:tc>
          <w:tcPr>
            <w:tcW w:w="0" w:type="auto"/>
          </w:tcPr>
          <w:p w14:paraId="10F9DADD" w14:textId="355E4093" w:rsidR="005A4B48" w:rsidRPr="00F50656" w:rsidRDefault="00DA1CBB" w:rsidP="00C951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combres</w:t>
            </w:r>
          </w:p>
        </w:tc>
        <w:tc>
          <w:tcPr>
            <w:tcW w:w="0" w:type="auto"/>
          </w:tcPr>
          <w:p w14:paraId="5C4E04A9" w14:textId="0246C112" w:rsidR="005A4B48" w:rsidRPr="00F50656" w:rsidRDefault="00DA1CBB" w:rsidP="00C951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uté de veau aux carottes</w:t>
            </w:r>
          </w:p>
        </w:tc>
        <w:tc>
          <w:tcPr>
            <w:tcW w:w="0" w:type="auto"/>
          </w:tcPr>
          <w:p w14:paraId="38159FF6" w14:textId="6F697214" w:rsidR="005A4B48" w:rsidRPr="00F50656" w:rsidRDefault="005A4B48" w:rsidP="00C951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0A66EAB" w14:textId="3B4A5F5B" w:rsidR="005A4B48" w:rsidRPr="00F50656" w:rsidRDefault="005A4B48" w:rsidP="00C951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BF068D7" w14:textId="4BC1C705" w:rsidR="005A4B48" w:rsidRPr="00F50656" w:rsidRDefault="00DA1CBB" w:rsidP="00C951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âteau au chocolat</w:t>
            </w:r>
          </w:p>
        </w:tc>
      </w:tr>
      <w:tr w:rsidR="003D6EB6" w:rsidRPr="00222AA7" w14:paraId="65DA377E" w14:textId="77777777" w:rsidTr="00C95193">
        <w:tc>
          <w:tcPr>
            <w:tcW w:w="0" w:type="auto"/>
          </w:tcPr>
          <w:p w14:paraId="12ADC77D" w14:textId="465CBD47" w:rsidR="005A4B48" w:rsidRDefault="005A4B48" w:rsidP="00C95193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di 22</w:t>
            </w:r>
          </w:p>
        </w:tc>
        <w:tc>
          <w:tcPr>
            <w:tcW w:w="0" w:type="auto"/>
          </w:tcPr>
          <w:p w14:paraId="2FCAB804" w14:textId="6C11CCC7" w:rsidR="005A4B48" w:rsidRPr="003D6EB6" w:rsidRDefault="00DA1CBB" w:rsidP="00C951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EB6">
              <w:rPr>
                <w:rFonts w:ascii="Arial" w:hAnsi="Arial" w:cs="Arial"/>
                <w:sz w:val="22"/>
                <w:szCs w:val="22"/>
              </w:rPr>
              <w:t>Salade coleslaw</w:t>
            </w:r>
          </w:p>
        </w:tc>
        <w:tc>
          <w:tcPr>
            <w:tcW w:w="0" w:type="auto"/>
          </w:tcPr>
          <w:p w14:paraId="0F022E60" w14:textId="637EB84E" w:rsidR="005A4B48" w:rsidRPr="003D6EB6" w:rsidRDefault="00DA1CBB" w:rsidP="003D6EB6">
            <w:pPr>
              <w:rPr>
                <w:rFonts w:ascii="Arial" w:hAnsi="Arial" w:cs="Arial"/>
                <w:sz w:val="22"/>
                <w:szCs w:val="22"/>
              </w:rPr>
            </w:pPr>
            <w:r w:rsidRPr="003D6EB6">
              <w:rPr>
                <w:rFonts w:ascii="Arial" w:hAnsi="Arial" w:cs="Arial"/>
                <w:sz w:val="22"/>
                <w:szCs w:val="22"/>
              </w:rPr>
              <w:t>Omelette pomme de terre</w:t>
            </w:r>
            <w:r w:rsidR="003D6EB6" w:rsidRPr="003D6EB6">
              <w:rPr>
                <w:rFonts w:ascii="Arial" w:hAnsi="Arial" w:cs="Arial"/>
                <w:sz w:val="22"/>
                <w:szCs w:val="22"/>
              </w:rPr>
              <w:t xml:space="preserve"> et fromage</w:t>
            </w:r>
          </w:p>
        </w:tc>
        <w:tc>
          <w:tcPr>
            <w:tcW w:w="0" w:type="auto"/>
          </w:tcPr>
          <w:p w14:paraId="61B9BFD6" w14:textId="6F888C52" w:rsidR="005A4B48" w:rsidRDefault="003D6EB6" w:rsidP="00C95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ade verte </w:t>
            </w:r>
          </w:p>
        </w:tc>
        <w:tc>
          <w:tcPr>
            <w:tcW w:w="0" w:type="auto"/>
          </w:tcPr>
          <w:p w14:paraId="2E015FF7" w14:textId="77777777" w:rsidR="005A4B48" w:rsidRPr="00BF104C" w:rsidRDefault="005A4B48" w:rsidP="00C951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5CB5DCD" w14:textId="6F74B476" w:rsidR="005A4B48" w:rsidRPr="005A2AEE" w:rsidRDefault="003D6EB6" w:rsidP="00C95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ompote</w:t>
            </w:r>
          </w:p>
        </w:tc>
      </w:tr>
      <w:tr w:rsidR="003D6EB6" w:rsidRPr="00222AA7" w14:paraId="6E635117" w14:textId="77777777" w:rsidTr="00C95193">
        <w:trPr>
          <w:trHeight w:val="111"/>
        </w:trPr>
        <w:tc>
          <w:tcPr>
            <w:tcW w:w="0" w:type="auto"/>
            <w:shd w:val="clear" w:color="auto" w:fill="C0C0C0"/>
          </w:tcPr>
          <w:p w14:paraId="7F8FDB8C" w14:textId="77777777" w:rsidR="005A4B48" w:rsidRPr="00CD3E26" w:rsidRDefault="005A4B48" w:rsidP="00C95193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C0C0C0"/>
          </w:tcPr>
          <w:p w14:paraId="4CE696F3" w14:textId="4E1CFAD2" w:rsidR="005A4B48" w:rsidRPr="00CD3E26" w:rsidRDefault="005A4B48" w:rsidP="00C951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C0C0C0"/>
          </w:tcPr>
          <w:p w14:paraId="4539C351" w14:textId="77777777" w:rsidR="005A4B48" w:rsidRPr="00CD3E26" w:rsidRDefault="005A4B48" w:rsidP="00C951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C0C0C0"/>
          </w:tcPr>
          <w:p w14:paraId="5406C880" w14:textId="77777777" w:rsidR="005A4B48" w:rsidRPr="00CD3E26" w:rsidRDefault="005A4B48" w:rsidP="00C951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C0C0C0"/>
          </w:tcPr>
          <w:p w14:paraId="2346BAAE" w14:textId="77777777" w:rsidR="005A4B48" w:rsidRPr="00CD3E26" w:rsidRDefault="005A4B48" w:rsidP="00C951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C0C0C0"/>
          </w:tcPr>
          <w:p w14:paraId="6B74796E" w14:textId="77777777" w:rsidR="005A4B48" w:rsidRPr="00CD3E26" w:rsidRDefault="005A4B48" w:rsidP="00C95193">
            <w:pPr>
              <w:jc w:val="center"/>
              <w:rPr>
                <w:rFonts w:ascii="Arial" w:hAnsi="Arial" w:cs="Arial"/>
              </w:rPr>
            </w:pPr>
          </w:p>
        </w:tc>
      </w:tr>
      <w:tr w:rsidR="003D6EB6" w:rsidRPr="00222AA7" w14:paraId="32EB2B32" w14:textId="77777777" w:rsidTr="00C95193">
        <w:tc>
          <w:tcPr>
            <w:tcW w:w="0" w:type="auto"/>
          </w:tcPr>
          <w:p w14:paraId="732AE15A" w14:textId="26D75A92" w:rsidR="005A4B48" w:rsidRDefault="005A4B48" w:rsidP="00C95193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di 24</w:t>
            </w:r>
          </w:p>
        </w:tc>
        <w:tc>
          <w:tcPr>
            <w:tcW w:w="0" w:type="auto"/>
          </w:tcPr>
          <w:p w14:paraId="4F143F97" w14:textId="77777777" w:rsidR="005A4B48" w:rsidRPr="003D6EB6" w:rsidRDefault="005A4B48" w:rsidP="00C951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EB6">
              <w:rPr>
                <w:rFonts w:ascii="Arial" w:hAnsi="Arial" w:cs="Arial"/>
                <w:sz w:val="20"/>
                <w:szCs w:val="20"/>
              </w:rPr>
              <w:t>Salade croûtons fromage</w:t>
            </w:r>
          </w:p>
        </w:tc>
        <w:tc>
          <w:tcPr>
            <w:tcW w:w="0" w:type="auto"/>
          </w:tcPr>
          <w:p w14:paraId="56D87479" w14:textId="79FF6BE3" w:rsidR="005A4B48" w:rsidRPr="00F50656" w:rsidRDefault="003D6EB6" w:rsidP="00C951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ëlla</w:t>
            </w:r>
          </w:p>
        </w:tc>
        <w:tc>
          <w:tcPr>
            <w:tcW w:w="0" w:type="auto"/>
          </w:tcPr>
          <w:p w14:paraId="48F92005" w14:textId="56DAD009" w:rsidR="005A4B48" w:rsidRPr="00F50656" w:rsidRDefault="005A4B48" w:rsidP="00C951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84E4665" w14:textId="77777777" w:rsidR="005A4B48" w:rsidRPr="00F50656" w:rsidRDefault="005A4B48" w:rsidP="00C951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DEF5DB9" w14:textId="73093056" w:rsidR="005A4B48" w:rsidRPr="00F50656" w:rsidRDefault="003D6EB6" w:rsidP="00C951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aourts bio aromatisés</w:t>
            </w:r>
          </w:p>
        </w:tc>
      </w:tr>
      <w:tr w:rsidR="003D6EB6" w:rsidRPr="00222AA7" w14:paraId="633E32C6" w14:textId="77777777" w:rsidTr="00C95193">
        <w:tc>
          <w:tcPr>
            <w:tcW w:w="0" w:type="auto"/>
          </w:tcPr>
          <w:p w14:paraId="02E4DE5B" w14:textId="6A462076" w:rsidR="005A4B48" w:rsidRDefault="005A4B48" w:rsidP="00C95193">
            <w:pPr>
              <w:ind w:left="284"/>
              <w:jc w:val="center"/>
              <w:rPr>
                <w:rFonts w:ascii="Arial" w:hAnsi="Arial" w:cs="Arial"/>
              </w:rPr>
            </w:pPr>
            <w:r w:rsidRPr="0008116B">
              <w:rPr>
                <w:rFonts w:ascii="Arial" w:hAnsi="Arial" w:cs="Arial"/>
                <w:sz w:val="22"/>
                <w:szCs w:val="22"/>
              </w:rPr>
              <w:t>Vendredi 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2132FD96" w14:textId="0E7F282A" w:rsidR="005A4B48" w:rsidRPr="003D6EB6" w:rsidRDefault="003D6EB6" w:rsidP="00C951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EB6">
              <w:rPr>
                <w:rFonts w:ascii="Arial" w:hAnsi="Arial" w:cs="Arial"/>
                <w:sz w:val="20"/>
                <w:szCs w:val="20"/>
              </w:rPr>
              <w:t>Saucisson cornichons</w:t>
            </w:r>
          </w:p>
        </w:tc>
        <w:tc>
          <w:tcPr>
            <w:tcW w:w="0" w:type="auto"/>
          </w:tcPr>
          <w:p w14:paraId="3C3723A2" w14:textId="6B1E0DB5" w:rsidR="005A4B48" w:rsidRPr="00F50656" w:rsidRDefault="003D6EB6" w:rsidP="00C951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roustib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lin</w:t>
            </w:r>
          </w:p>
        </w:tc>
        <w:tc>
          <w:tcPr>
            <w:tcW w:w="0" w:type="auto"/>
          </w:tcPr>
          <w:p w14:paraId="2A5EDAEA" w14:textId="21604905" w:rsidR="005A4B48" w:rsidRPr="00F50656" w:rsidRDefault="005A4B48" w:rsidP="00C951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656">
              <w:rPr>
                <w:rFonts w:ascii="Arial" w:hAnsi="Arial" w:cs="Arial"/>
                <w:sz w:val="22"/>
                <w:szCs w:val="22"/>
              </w:rPr>
              <w:t xml:space="preserve">Epinards </w:t>
            </w:r>
          </w:p>
        </w:tc>
        <w:tc>
          <w:tcPr>
            <w:tcW w:w="0" w:type="auto"/>
          </w:tcPr>
          <w:p w14:paraId="14010D6A" w14:textId="77777777" w:rsidR="005A4B48" w:rsidRPr="00F50656" w:rsidRDefault="005A4B48" w:rsidP="00C951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76C5D26" w14:textId="175C2F09" w:rsidR="005A4B48" w:rsidRPr="00F50656" w:rsidRDefault="003D6EB6" w:rsidP="00C951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mmes bio</w:t>
            </w:r>
          </w:p>
        </w:tc>
      </w:tr>
      <w:tr w:rsidR="003D6EB6" w:rsidRPr="00222AA7" w14:paraId="71FEB8B2" w14:textId="77777777" w:rsidTr="00C95193">
        <w:tc>
          <w:tcPr>
            <w:tcW w:w="0" w:type="auto"/>
            <w:shd w:val="clear" w:color="auto" w:fill="C0C0C0"/>
          </w:tcPr>
          <w:p w14:paraId="642ECA11" w14:textId="77777777" w:rsidR="005A4B48" w:rsidRPr="00CD3E26" w:rsidRDefault="005A4B48" w:rsidP="00C95193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C0C0C0"/>
          </w:tcPr>
          <w:p w14:paraId="720ADCD8" w14:textId="77777777" w:rsidR="005A4B48" w:rsidRPr="00CD3E26" w:rsidRDefault="005A4B48" w:rsidP="00C951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C0C0C0"/>
          </w:tcPr>
          <w:p w14:paraId="25C72F2D" w14:textId="77777777" w:rsidR="005A4B48" w:rsidRPr="00CD3E26" w:rsidRDefault="005A4B48" w:rsidP="00C951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C0C0C0"/>
          </w:tcPr>
          <w:p w14:paraId="6569899E" w14:textId="77777777" w:rsidR="005A4B48" w:rsidRPr="00CD3E26" w:rsidRDefault="005A4B48" w:rsidP="00C951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C0C0C0"/>
          </w:tcPr>
          <w:p w14:paraId="1CD15C0D" w14:textId="77777777" w:rsidR="005A4B48" w:rsidRPr="00CD3E26" w:rsidRDefault="005A4B48" w:rsidP="00C951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C0C0C0"/>
          </w:tcPr>
          <w:p w14:paraId="26C5168C" w14:textId="77777777" w:rsidR="005A4B48" w:rsidRPr="00CD3E26" w:rsidRDefault="005A4B48" w:rsidP="00C95193">
            <w:pPr>
              <w:jc w:val="center"/>
              <w:rPr>
                <w:rFonts w:ascii="Arial" w:hAnsi="Arial" w:cs="Arial"/>
              </w:rPr>
            </w:pPr>
          </w:p>
        </w:tc>
      </w:tr>
      <w:tr w:rsidR="003D6EB6" w:rsidRPr="00222AA7" w14:paraId="37CAD9A5" w14:textId="77777777" w:rsidTr="00C95193">
        <w:tc>
          <w:tcPr>
            <w:tcW w:w="0" w:type="auto"/>
          </w:tcPr>
          <w:p w14:paraId="620E612E" w14:textId="213E0E39" w:rsidR="005A4B48" w:rsidRPr="00CD3E26" w:rsidRDefault="005A4B48" w:rsidP="005D2C39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di 28</w:t>
            </w:r>
          </w:p>
        </w:tc>
        <w:tc>
          <w:tcPr>
            <w:tcW w:w="0" w:type="auto"/>
          </w:tcPr>
          <w:p w14:paraId="5CB30045" w14:textId="33C54E7C" w:rsidR="005A4B48" w:rsidRPr="00CD3E26" w:rsidRDefault="00E822BB" w:rsidP="00C95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ttes râpées</w:t>
            </w:r>
          </w:p>
        </w:tc>
        <w:tc>
          <w:tcPr>
            <w:tcW w:w="0" w:type="auto"/>
          </w:tcPr>
          <w:p w14:paraId="5A1E39BF" w14:textId="4C4B2EF0" w:rsidR="005A4B48" w:rsidRPr="00CD3E26" w:rsidRDefault="005A4B48" w:rsidP="00C95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ôti d</w:t>
            </w:r>
            <w:r w:rsidR="00E822BB">
              <w:rPr>
                <w:rFonts w:ascii="Arial" w:hAnsi="Arial" w:cs="Arial"/>
                <w:sz w:val="22"/>
                <w:szCs w:val="22"/>
              </w:rPr>
              <w:t>e porc aux pruneaux</w:t>
            </w:r>
          </w:p>
        </w:tc>
        <w:tc>
          <w:tcPr>
            <w:tcW w:w="0" w:type="auto"/>
          </w:tcPr>
          <w:p w14:paraId="549A36B1" w14:textId="77777777" w:rsidR="005A4B48" w:rsidRPr="00CD3E26" w:rsidRDefault="005A4B48" w:rsidP="00C95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Haricots verts</w:t>
            </w:r>
          </w:p>
        </w:tc>
        <w:tc>
          <w:tcPr>
            <w:tcW w:w="0" w:type="auto"/>
          </w:tcPr>
          <w:p w14:paraId="3B310A21" w14:textId="694251DD" w:rsidR="005A4B48" w:rsidRPr="00CD3E26" w:rsidRDefault="00E822BB" w:rsidP="00C95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té</w:t>
            </w:r>
          </w:p>
        </w:tc>
        <w:tc>
          <w:tcPr>
            <w:tcW w:w="0" w:type="auto"/>
          </w:tcPr>
          <w:p w14:paraId="635E680E" w14:textId="304B6A38" w:rsidR="005A4B48" w:rsidRPr="00CD3E26" w:rsidRDefault="005A4B48" w:rsidP="00C95193">
            <w:pPr>
              <w:jc w:val="center"/>
              <w:rPr>
                <w:rFonts w:ascii="Arial" w:hAnsi="Arial" w:cs="Arial"/>
              </w:rPr>
            </w:pPr>
          </w:p>
        </w:tc>
      </w:tr>
      <w:tr w:rsidR="003D6EB6" w:rsidRPr="00222AA7" w14:paraId="7A8A1CF1" w14:textId="77777777" w:rsidTr="00C95193">
        <w:tc>
          <w:tcPr>
            <w:tcW w:w="0" w:type="auto"/>
          </w:tcPr>
          <w:p w14:paraId="26BBED40" w14:textId="50F78EC5" w:rsidR="005A4B48" w:rsidRDefault="005A4B48" w:rsidP="005D2C39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di 29</w:t>
            </w:r>
          </w:p>
        </w:tc>
        <w:tc>
          <w:tcPr>
            <w:tcW w:w="0" w:type="auto"/>
          </w:tcPr>
          <w:p w14:paraId="12896D8B" w14:textId="12CDF6EB" w:rsidR="005A4B48" w:rsidRPr="00C24C89" w:rsidRDefault="00E822BB" w:rsidP="00C951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C89">
              <w:rPr>
                <w:rFonts w:ascii="Arial" w:hAnsi="Arial" w:cs="Arial"/>
                <w:sz w:val="22"/>
                <w:szCs w:val="22"/>
              </w:rPr>
              <w:t>Feuilletés emmenthal</w:t>
            </w:r>
          </w:p>
        </w:tc>
        <w:tc>
          <w:tcPr>
            <w:tcW w:w="0" w:type="auto"/>
          </w:tcPr>
          <w:p w14:paraId="3D3C374D" w14:textId="2DE7D1B8" w:rsidR="005A4B48" w:rsidRDefault="00E822BB" w:rsidP="00C951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incé de poulet tandoori</w:t>
            </w:r>
          </w:p>
        </w:tc>
        <w:tc>
          <w:tcPr>
            <w:tcW w:w="0" w:type="auto"/>
          </w:tcPr>
          <w:p w14:paraId="4A225B97" w14:textId="0E4200B4" w:rsidR="005A4B48" w:rsidRDefault="00E822BB" w:rsidP="00C951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z pilaf</w:t>
            </w:r>
          </w:p>
        </w:tc>
        <w:tc>
          <w:tcPr>
            <w:tcW w:w="0" w:type="auto"/>
          </w:tcPr>
          <w:p w14:paraId="232088CC" w14:textId="77777777" w:rsidR="005A4B48" w:rsidRPr="00CD3E26" w:rsidRDefault="005A4B48" w:rsidP="00C951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22CC4E4" w14:textId="7BD41AAF" w:rsidR="005A4B48" w:rsidRDefault="00E822BB" w:rsidP="00C951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wis</w:t>
            </w:r>
          </w:p>
        </w:tc>
      </w:tr>
      <w:tr w:rsidR="00E822BB" w:rsidRPr="00222AA7" w14:paraId="2A5A759A" w14:textId="77777777" w:rsidTr="00A45B40">
        <w:tc>
          <w:tcPr>
            <w:tcW w:w="0" w:type="auto"/>
            <w:shd w:val="clear" w:color="auto" w:fill="BFBFBF" w:themeFill="background1" w:themeFillShade="BF"/>
          </w:tcPr>
          <w:p w14:paraId="4924780B" w14:textId="77777777" w:rsidR="00E822BB" w:rsidRDefault="00E822BB" w:rsidP="005D2C39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171E09C0" w14:textId="77777777" w:rsidR="00E822BB" w:rsidRDefault="00E822BB" w:rsidP="00C951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7668D6B9" w14:textId="77777777" w:rsidR="00E822BB" w:rsidRDefault="00E822BB" w:rsidP="00C951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2F027E74" w14:textId="77777777" w:rsidR="00E822BB" w:rsidRDefault="00E822BB" w:rsidP="00C951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0DB9FCBD" w14:textId="77777777" w:rsidR="00E822BB" w:rsidRPr="00CD3E26" w:rsidRDefault="00E822BB" w:rsidP="00C951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332194E9" w14:textId="77777777" w:rsidR="00E822BB" w:rsidRDefault="00E822BB" w:rsidP="00C951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22BB" w:rsidRPr="00222AA7" w14:paraId="71E1F1D7" w14:textId="77777777" w:rsidTr="00C95193">
        <w:tc>
          <w:tcPr>
            <w:tcW w:w="0" w:type="auto"/>
          </w:tcPr>
          <w:p w14:paraId="00AE427B" w14:textId="11399524" w:rsidR="00E822BB" w:rsidRDefault="00E822BB" w:rsidP="005D2C39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di 1</w:t>
            </w:r>
            <w:r w:rsidRPr="00E822BB">
              <w:rPr>
                <w:rFonts w:ascii="Arial" w:hAnsi="Arial" w:cs="Arial"/>
                <w:vertAlign w:val="superscript"/>
              </w:rPr>
              <w:t>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</w:tcPr>
          <w:p w14:paraId="38390814" w14:textId="5EA1D866" w:rsidR="00E822BB" w:rsidRDefault="00E822BB" w:rsidP="00C95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teraves rouges</w:t>
            </w:r>
          </w:p>
        </w:tc>
        <w:tc>
          <w:tcPr>
            <w:tcW w:w="0" w:type="auto"/>
          </w:tcPr>
          <w:p w14:paraId="7EF7C539" w14:textId="5A918B40" w:rsidR="00E822BB" w:rsidRDefault="00E822BB" w:rsidP="00C951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tines provençales</w:t>
            </w:r>
          </w:p>
        </w:tc>
        <w:tc>
          <w:tcPr>
            <w:tcW w:w="0" w:type="auto"/>
          </w:tcPr>
          <w:p w14:paraId="02561ED6" w14:textId="6F53FB2F" w:rsidR="00E822BB" w:rsidRDefault="00E822BB" w:rsidP="004857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de</w:t>
            </w:r>
          </w:p>
        </w:tc>
        <w:tc>
          <w:tcPr>
            <w:tcW w:w="0" w:type="auto"/>
          </w:tcPr>
          <w:p w14:paraId="3CE9A66C" w14:textId="77777777" w:rsidR="00E822BB" w:rsidRPr="00CD3E26" w:rsidRDefault="00E822BB" w:rsidP="00C951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AA25D4B" w14:textId="44B16318" w:rsidR="00E822BB" w:rsidRDefault="00E822BB" w:rsidP="00C951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is Brest</w:t>
            </w:r>
          </w:p>
        </w:tc>
      </w:tr>
      <w:tr w:rsidR="00A45B40" w:rsidRPr="00222AA7" w14:paraId="40761B33" w14:textId="77777777" w:rsidTr="00C95193">
        <w:tc>
          <w:tcPr>
            <w:tcW w:w="0" w:type="auto"/>
          </w:tcPr>
          <w:p w14:paraId="3AB89F42" w14:textId="1BDB3D87" w:rsidR="00A45B40" w:rsidRDefault="00A45B40" w:rsidP="005D2C39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redi 2</w:t>
            </w:r>
          </w:p>
        </w:tc>
        <w:tc>
          <w:tcPr>
            <w:tcW w:w="0" w:type="auto"/>
          </w:tcPr>
          <w:p w14:paraId="57C28383" w14:textId="4D9CB81C" w:rsidR="00A45B40" w:rsidRDefault="00A45B40" w:rsidP="00C95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tes vinaigrette</w:t>
            </w:r>
          </w:p>
        </w:tc>
        <w:tc>
          <w:tcPr>
            <w:tcW w:w="0" w:type="auto"/>
          </w:tcPr>
          <w:p w14:paraId="5C3C1EF1" w14:textId="1E7BCF7D" w:rsidR="00A45B40" w:rsidRDefault="00A45B40" w:rsidP="00C951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gliatelles au saumon</w:t>
            </w:r>
          </w:p>
        </w:tc>
        <w:tc>
          <w:tcPr>
            <w:tcW w:w="0" w:type="auto"/>
          </w:tcPr>
          <w:p w14:paraId="097BE20A" w14:textId="77777777" w:rsidR="00A45B40" w:rsidRDefault="00A45B40" w:rsidP="00E822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09B4EFB" w14:textId="77777777" w:rsidR="00A45B40" w:rsidRPr="00CD3E26" w:rsidRDefault="00A45B40" w:rsidP="00C951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131D99D" w14:textId="559F7CEF" w:rsidR="00A45B40" w:rsidRDefault="004857B1" w:rsidP="00C951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its filous</w:t>
            </w:r>
          </w:p>
        </w:tc>
      </w:tr>
    </w:tbl>
    <w:p w14:paraId="2D798898" w14:textId="6852D1A6" w:rsidR="00072202" w:rsidRPr="006128CC" w:rsidRDefault="005A4B48">
      <w:pPr>
        <w:rPr>
          <w:rFonts w:ascii="Arial" w:hAnsi="Arial" w:cs="Arial"/>
          <w:sz w:val="20"/>
          <w:szCs w:val="20"/>
        </w:rPr>
      </w:pPr>
      <w:r w:rsidRPr="004D7689">
        <w:rPr>
          <w:rFonts w:ascii="Arial" w:hAnsi="Arial" w:cs="Arial"/>
          <w:sz w:val="20"/>
          <w:szCs w:val="20"/>
        </w:rPr>
        <w:t>MENUS POUVANT ETRE MODIFIES SELON ARRIVAGE</w:t>
      </w:r>
    </w:p>
    <w:sectPr w:rsidR="00072202" w:rsidRPr="006128CC" w:rsidSect="005A4B48">
      <w:pgSz w:w="16838" w:h="11906" w:orient="landscape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B48"/>
    <w:rsid w:val="00072202"/>
    <w:rsid w:val="003D6EB6"/>
    <w:rsid w:val="004857B1"/>
    <w:rsid w:val="005A4B48"/>
    <w:rsid w:val="005D2C39"/>
    <w:rsid w:val="006128CC"/>
    <w:rsid w:val="008F0151"/>
    <w:rsid w:val="00934255"/>
    <w:rsid w:val="009530B9"/>
    <w:rsid w:val="00A45B40"/>
    <w:rsid w:val="00A61BDF"/>
    <w:rsid w:val="00C24C89"/>
    <w:rsid w:val="00DA1CBB"/>
    <w:rsid w:val="00DD0D76"/>
    <w:rsid w:val="00E822BB"/>
    <w:rsid w:val="00EB7D87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7467E"/>
  <w15:chartTrackingRefBased/>
  <w15:docId w15:val="{8EC4B3AA-BD16-4576-BAA6-D8FD5D92A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A4B4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A4B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xhere.com/pt/photo/1438011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49A96-071D-4539-B3C5-CEB2B00D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7</cp:revision>
  <dcterms:created xsi:type="dcterms:W3CDTF">2020-08-18T06:29:00Z</dcterms:created>
  <dcterms:modified xsi:type="dcterms:W3CDTF">2020-08-27T06:41:00Z</dcterms:modified>
</cp:coreProperties>
</file>